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8B91" w14:textId="77777777" w:rsidR="0006023C" w:rsidRPr="00DA243D" w:rsidRDefault="0006023C" w:rsidP="0006023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A243D">
        <w:rPr>
          <w:rFonts w:ascii="Times New Roman" w:hAnsi="Times New Roman" w:cs="Times New Roman"/>
          <w:b/>
          <w:bCs/>
        </w:rPr>
        <w:t>ZAPYTANIE OFERTOWE</w:t>
      </w:r>
    </w:p>
    <w:p w14:paraId="7F6E25F2" w14:textId="77777777" w:rsidR="0006023C" w:rsidRPr="00DA243D" w:rsidRDefault="0006023C" w:rsidP="0006023C">
      <w:pPr>
        <w:jc w:val="center"/>
        <w:rPr>
          <w:b/>
          <w:bCs/>
          <w:color w:val="000000" w:themeColor="text1"/>
        </w:rPr>
      </w:pPr>
      <w:r w:rsidRPr="00DA243D">
        <w:rPr>
          <w:b/>
          <w:bCs/>
          <w:color w:val="000000" w:themeColor="text1"/>
        </w:rPr>
        <w:t>którego wartość nie przekracza wyrażonej w złotych równowartości kwoty 130 000 zł.</w:t>
      </w:r>
    </w:p>
    <w:p w14:paraId="3FB2A0D0" w14:textId="17635ACC" w:rsidR="0006023C" w:rsidRPr="004208DC" w:rsidRDefault="0006023C" w:rsidP="0006023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2D0149E" w14:textId="2E31D7A9" w:rsidR="0006023C" w:rsidRPr="004208DC" w:rsidRDefault="0006023C" w:rsidP="0006023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208DC">
        <w:rPr>
          <w:rFonts w:ascii="Times New Roman" w:hAnsi="Times New Roman" w:cs="Times New Roman"/>
          <w:b/>
          <w:bCs/>
        </w:rPr>
        <w:t xml:space="preserve">WYBÓR WYKONAWCY </w:t>
      </w:r>
      <w:r w:rsidR="004208DC" w:rsidRPr="004208DC">
        <w:rPr>
          <w:rFonts w:ascii="Times New Roman" w:hAnsi="Times New Roman" w:cs="Times New Roman"/>
          <w:b/>
          <w:bCs/>
        </w:rPr>
        <w:t>PRAC</w:t>
      </w:r>
    </w:p>
    <w:p w14:paraId="43B3CF0F" w14:textId="4D116321" w:rsidR="0006023C" w:rsidRPr="004208DC" w:rsidRDefault="0006023C" w:rsidP="0006023C">
      <w:pPr>
        <w:jc w:val="center"/>
        <w:rPr>
          <w:b/>
          <w:bCs/>
        </w:rPr>
      </w:pPr>
      <w:r w:rsidRPr="004208DC">
        <w:rPr>
          <w:b/>
          <w:bCs/>
        </w:rPr>
        <w:t>polegających na:</w:t>
      </w:r>
    </w:p>
    <w:p w14:paraId="1D1A307D" w14:textId="529BBD26" w:rsidR="004208DC" w:rsidRPr="004208DC" w:rsidRDefault="004208DC" w:rsidP="004208DC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4208DC">
        <w:rPr>
          <w:b/>
          <w:bCs/>
          <w:sz w:val="22"/>
          <w:szCs w:val="22"/>
        </w:rPr>
        <w:t>„Konserwacji rowów melioracyjnych na obszarze Gminy Łagiewniki w 2022r.”</w:t>
      </w:r>
    </w:p>
    <w:p w14:paraId="0B90CCE7" w14:textId="77777777" w:rsidR="004208DC" w:rsidRDefault="004208DC" w:rsidP="0006023C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7FE8CF7D" w14:textId="77777777" w:rsidR="007129F8" w:rsidRDefault="007129F8" w:rsidP="007129F8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</w:rPr>
        <w:t>ZAMAWIAJĄCY</w:t>
      </w:r>
    </w:p>
    <w:p w14:paraId="216CFAFA" w14:textId="77777777" w:rsidR="007129F8" w:rsidRDefault="007129F8" w:rsidP="007129F8">
      <w:pPr>
        <w:pStyle w:val="NormalnyWeb"/>
        <w:spacing w:before="0" w:beforeAutospacing="0" w:after="0" w:afterAutospacing="0"/>
      </w:pPr>
      <w:r>
        <w:t>Gmina Łagiewniki, 58-210 Łagiewniki, ul. Jedności Narodowej 21</w:t>
      </w:r>
    </w:p>
    <w:p w14:paraId="6CE5195E" w14:textId="77777777" w:rsidR="007129F8" w:rsidRDefault="007129F8" w:rsidP="007129F8">
      <w:pPr>
        <w:pStyle w:val="NormalnyWeb"/>
        <w:spacing w:before="0" w:beforeAutospacing="0" w:after="0" w:afterAutospacing="0"/>
        <w:jc w:val="both"/>
      </w:pPr>
      <w:r>
        <w:t xml:space="preserve">W celu kontaktu w sprawie ofert należy przesłać wiadomość w komunikatach na stronie postępowania: </w:t>
      </w:r>
      <w:hyperlink r:id="rId8" w:history="1">
        <w:r>
          <w:rPr>
            <w:rStyle w:val="Hipercze"/>
          </w:rPr>
          <w:t>https://platformazakupowa.pl/pn/lagiewniki/proceedings</w:t>
        </w:r>
      </w:hyperlink>
    </w:p>
    <w:p w14:paraId="2C0B0F1B" w14:textId="77777777" w:rsidR="007129F8" w:rsidRDefault="007129F8" w:rsidP="007129F8"/>
    <w:p w14:paraId="3B071F7D" w14:textId="77777777" w:rsidR="0006023C" w:rsidRDefault="0006023C" w:rsidP="0006023C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1B4FD57B" w14:textId="77777777" w:rsidR="0006023C" w:rsidRPr="00B3337D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B3337D">
        <w:rPr>
          <w:b/>
          <w:bCs/>
          <w:sz w:val="22"/>
          <w:szCs w:val="22"/>
        </w:rPr>
        <w:t>TRYB UDZIELENIA ZAMÓWIENIA</w:t>
      </w:r>
    </w:p>
    <w:p w14:paraId="60BD85B5" w14:textId="15459A20" w:rsidR="0006023C" w:rsidRPr="00DA243D" w:rsidRDefault="0006023C" w:rsidP="0006023C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A243D">
        <w:rPr>
          <w:color w:val="000000" w:themeColor="text1"/>
          <w:sz w:val="22"/>
          <w:szCs w:val="22"/>
        </w:rPr>
        <w:t xml:space="preserve">Zapytanie ofertowe  realizowane jest bez stosowania </w:t>
      </w:r>
      <w:r w:rsidR="00DA243D" w:rsidRPr="00DA243D">
        <w:rPr>
          <w:color w:val="000000" w:themeColor="text1"/>
          <w:sz w:val="22"/>
          <w:szCs w:val="22"/>
        </w:rPr>
        <w:t>ustawy Prawo zamówień publicznych z dnia 11 września 2019 r. art. 2 ust. 1, pkt. 1 ustawy (</w:t>
      </w:r>
      <w:proofErr w:type="spellStart"/>
      <w:r w:rsidR="00DA243D" w:rsidRPr="00DA243D">
        <w:rPr>
          <w:color w:val="000000" w:themeColor="text1"/>
          <w:sz w:val="22"/>
          <w:szCs w:val="22"/>
        </w:rPr>
        <w:t>t.j</w:t>
      </w:r>
      <w:proofErr w:type="spellEnd"/>
      <w:r w:rsidR="00DA243D" w:rsidRPr="00DA243D">
        <w:rPr>
          <w:color w:val="000000" w:themeColor="text1"/>
          <w:sz w:val="22"/>
          <w:szCs w:val="22"/>
        </w:rPr>
        <w:t>. Dz. U. z 2021 r. poz. 1129).</w:t>
      </w:r>
    </w:p>
    <w:p w14:paraId="61BF492B" w14:textId="77777777" w:rsidR="0006023C" w:rsidRDefault="0006023C" w:rsidP="0006023C">
      <w:pPr>
        <w:pStyle w:val="NormalnyWeb"/>
        <w:spacing w:before="0" w:beforeAutospacing="0" w:after="0" w:afterAutospacing="0"/>
        <w:jc w:val="both"/>
        <w:rPr>
          <w:sz w:val="22"/>
          <w:szCs w:val="22"/>
          <w:vertAlign w:val="superscript"/>
        </w:rPr>
      </w:pPr>
      <w:r w:rsidRPr="00B3337D">
        <w:rPr>
          <w:rStyle w:val="Pogrubienie"/>
          <w:b w:val="0"/>
          <w:bCs w:val="0"/>
          <w:sz w:val="22"/>
          <w:szCs w:val="22"/>
        </w:rPr>
        <w:t>Postępowanie</w:t>
      </w:r>
      <w:r>
        <w:rPr>
          <w:rStyle w:val="Pogrubienie"/>
          <w:sz w:val="22"/>
          <w:szCs w:val="22"/>
        </w:rPr>
        <w:t xml:space="preserve"> </w:t>
      </w:r>
      <w:r>
        <w:rPr>
          <w:sz w:val="22"/>
          <w:szCs w:val="22"/>
        </w:rPr>
        <w:t xml:space="preserve">prowadzone jest na podstawie przepisów Kodeksu Cywilnego, w szczególności </w:t>
      </w:r>
      <w:r>
        <w:rPr>
          <w:sz w:val="22"/>
          <w:szCs w:val="22"/>
        </w:rPr>
        <w:br/>
        <w:t xml:space="preserve">art. 70 ¹ - 70 </w:t>
      </w:r>
      <w:r>
        <w:rPr>
          <w:sz w:val="22"/>
          <w:szCs w:val="22"/>
          <w:vertAlign w:val="superscript"/>
        </w:rPr>
        <w:t>4</w:t>
      </w:r>
    </w:p>
    <w:p w14:paraId="0266DD5A" w14:textId="77777777" w:rsidR="0006023C" w:rsidRPr="00B3337D" w:rsidRDefault="0006023C" w:rsidP="0006023C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B3337D">
        <w:rPr>
          <w:rStyle w:val="Pogrubienie"/>
          <w:b w:val="0"/>
          <w:bCs w:val="0"/>
          <w:sz w:val="22"/>
          <w:szCs w:val="22"/>
        </w:rPr>
        <w:t xml:space="preserve">Jednocześnie uprzejmie informujemy, że niniejsza informacja nie stanowi oferty w myśl art. 66 Kodeksu Cywilnego, jak również nie jest ogłoszeniem w rozumieniu ustawy Prawo zamówień publicznych i ma na celu wyłącznie rozeznanie na rynku w zakresie cen i obszaru realizacji. </w:t>
      </w:r>
    </w:p>
    <w:p w14:paraId="3F467A4C" w14:textId="77777777" w:rsidR="0006023C" w:rsidRDefault="0006023C" w:rsidP="0006023C">
      <w:pPr>
        <w:pStyle w:val="NormalnyWeb"/>
        <w:spacing w:before="0" w:beforeAutospacing="0" w:after="0" w:afterAutospacing="0"/>
        <w:jc w:val="both"/>
      </w:pPr>
    </w:p>
    <w:p w14:paraId="0DCE7CB9" w14:textId="0AA8720B" w:rsidR="0006023C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B3337D">
        <w:rPr>
          <w:b/>
          <w:bCs/>
          <w:sz w:val="22"/>
          <w:szCs w:val="22"/>
        </w:rPr>
        <w:t>OPIS PRZEDMIOTU ZAMÓWIENIA</w:t>
      </w:r>
    </w:p>
    <w:p w14:paraId="7120111B" w14:textId="4E10F204" w:rsidR="007129F8" w:rsidRDefault="007129F8" w:rsidP="007129F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cinek „rów wzdłuż działki 355 obręb Młynica” na długości 280 </w:t>
      </w:r>
      <w:proofErr w:type="spellStart"/>
      <w:r>
        <w:rPr>
          <w:sz w:val="22"/>
          <w:szCs w:val="22"/>
        </w:rPr>
        <w:t>mb</w:t>
      </w:r>
      <w:bookmarkStart w:id="0" w:name="_Hlk43986122"/>
      <w:proofErr w:type="spellEnd"/>
      <w:r w:rsidR="00FD4B63">
        <w:rPr>
          <w:sz w:val="22"/>
          <w:szCs w:val="22"/>
        </w:rPr>
        <w:t>:</w:t>
      </w:r>
    </w:p>
    <w:p w14:paraId="53BF433C" w14:textId="77378B90" w:rsidR="00FD4B63" w:rsidRDefault="007129F8" w:rsidP="00FD4B63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</w:t>
      </w:r>
      <w:r w:rsidR="0006023C">
        <w:rPr>
          <w:rFonts w:eastAsia="Calibri"/>
          <w:sz w:val="22"/>
          <w:szCs w:val="22"/>
        </w:rPr>
        <w:t>oszenie traw i wycięcie krzewów w obrębie skarp  i dna oraz pobocza rowu na szerokoś</w:t>
      </w:r>
      <w:r w:rsidR="00FD4B63">
        <w:rPr>
          <w:rFonts w:eastAsia="Calibri"/>
          <w:sz w:val="22"/>
          <w:szCs w:val="22"/>
        </w:rPr>
        <w:t>ci</w:t>
      </w:r>
      <w:r w:rsidR="0006023C">
        <w:rPr>
          <w:rFonts w:eastAsia="Calibri"/>
          <w:sz w:val="22"/>
          <w:szCs w:val="22"/>
        </w:rPr>
        <w:t xml:space="preserve"> </w:t>
      </w:r>
      <w:r w:rsidR="00FD4B63">
        <w:rPr>
          <w:rFonts w:eastAsia="Calibri"/>
          <w:sz w:val="22"/>
          <w:szCs w:val="22"/>
        </w:rPr>
        <w:t xml:space="preserve">     </w:t>
      </w:r>
      <w:r w:rsidR="0006023C">
        <w:rPr>
          <w:rFonts w:eastAsia="Calibri"/>
          <w:sz w:val="22"/>
          <w:szCs w:val="22"/>
        </w:rPr>
        <w:t>50 m od krawędzi skarp</w:t>
      </w:r>
      <w:r>
        <w:rPr>
          <w:rFonts w:eastAsia="Calibri"/>
          <w:sz w:val="22"/>
          <w:szCs w:val="22"/>
        </w:rPr>
        <w:t>,</w:t>
      </w:r>
    </w:p>
    <w:p w14:paraId="4B488245" w14:textId="77777777" w:rsidR="00FD4B63" w:rsidRPr="00FD4B63" w:rsidRDefault="007129F8" w:rsidP="00FD4B63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o</w:t>
      </w:r>
      <w:r w:rsidR="0006023C">
        <w:rPr>
          <w:rFonts w:eastAsia="Calibri"/>
          <w:sz w:val="22"/>
          <w:szCs w:val="22"/>
        </w:rPr>
        <w:t xml:space="preserve">dmulenie rowów z odkładem namułu na poboczu wraz z rozplantowaniem, </w:t>
      </w:r>
    </w:p>
    <w:p w14:paraId="6D008C95" w14:textId="5BE7161F" w:rsidR="0006023C" w:rsidRPr="007129F8" w:rsidRDefault="0006023C" w:rsidP="00FD4B63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uformowanie skarp rowów</w:t>
      </w:r>
      <w:r w:rsidR="007129F8">
        <w:rPr>
          <w:rFonts w:eastAsia="Calibri"/>
          <w:sz w:val="22"/>
          <w:szCs w:val="22"/>
        </w:rPr>
        <w:t>.</w:t>
      </w:r>
    </w:p>
    <w:bookmarkEnd w:id="0"/>
    <w:p w14:paraId="491E2624" w14:textId="77777777" w:rsidR="0006023C" w:rsidRDefault="0006023C" w:rsidP="0006023C">
      <w:pPr>
        <w:pStyle w:val="Tekstpodstawowy"/>
        <w:tabs>
          <w:tab w:val="left" w:pos="0"/>
        </w:tabs>
        <w:rPr>
          <w:sz w:val="22"/>
          <w:szCs w:val="22"/>
        </w:rPr>
      </w:pPr>
    </w:p>
    <w:p w14:paraId="24AA1037" w14:textId="77777777" w:rsidR="0006023C" w:rsidRPr="00B3337D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B3337D">
        <w:rPr>
          <w:b/>
          <w:bCs/>
          <w:sz w:val="22"/>
          <w:szCs w:val="22"/>
        </w:rPr>
        <w:t>PRZEWIDYWANY TERMIN REALIZACJI</w:t>
      </w:r>
    </w:p>
    <w:p w14:paraId="2B3CDF5B" w14:textId="77777777" w:rsidR="0006023C" w:rsidRDefault="0006023C" w:rsidP="000602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59516393" w14:textId="22C4BF25" w:rsidR="0006023C" w:rsidRPr="00B3337D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ermin realizacji: </w:t>
      </w:r>
      <w:r w:rsidRPr="00B3337D">
        <w:rPr>
          <w:b/>
          <w:bCs/>
          <w:sz w:val="22"/>
          <w:szCs w:val="22"/>
        </w:rPr>
        <w:t>od podpisania umowy do 1</w:t>
      </w:r>
      <w:r w:rsidR="00EB28D4" w:rsidRPr="00B3337D">
        <w:rPr>
          <w:b/>
          <w:bCs/>
          <w:sz w:val="22"/>
          <w:szCs w:val="22"/>
        </w:rPr>
        <w:t>5</w:t>
      </w:r>
      <w:r w:rsidRPr="00B3337D">
        <w:rPr>
          <w:b/>
          <w:bCs/>
          <w:sz w:val="22"/>
          <w:szCs w:val="22"/>
        </w:rPr>
        <w:t>.</w:t>
      </w:r>
      <w:r w:rsidR="00EB28D4" w:rsidRPr="00B3337D">
        <w:rPr>
          <w:b/>
          <w:bCs/>
          <w:sz w:val="22"/>
          <w:szCs w:val="22"/>
        </w:rPr>
        <w:t>09</w:t>
      </w:r>
      <w:r w:rsidRPr="00B3337D">
        <w:rPr>
          <w:b/>
          <w:bCs/>
          <w:sz w:val="22"/>
          <w:szCs w:val="22"/>
        </w:rPr>
        <w:t>.202</w:t>
      </w:r>
      <w:r w:rsidR="00EB28D4" w:rsidRPr="00B3337D">
        <w:rPr>
          <w:b/>
          <w:bCs/>
          <w:sz w:val="22"/>
          <w:szCs w:val="22"/>
        </w:rPr>
        <w:t>2</w:t>
      </w:r>
      <w:r w:rsidRPr="00B3337D">
        <w:rPr>
          <w:b/>
          <w:bCs/>
          <w:sz w:val="22"/>
          <w:szCs w:val="22"/>
        </w:rPr>
        <w:t xml:space="preserve"> r.</w:t>
      </w:r>
    </w:p>
    <w:p w14:paraId="2265DD1D" w14:textId="77777777" w:rsidR="0006023C" w:rsidRDefault="0006023C" w:rsidP="000602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38E06BCA" w14:textId="77777777" w:rsidR="0006023C" w:rsidRPr="00B3337D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B3337D">
        <w:rPr>
          <w:b/>
          <w:bCs/>
          <w:sz w:val="22"/>
          <w:szCs w:val="22"/>
        </w:rPr>
        <w:t>SPOSÓB PRZYGOTOWANIA OFERTY</w:t>
      </w:r>
    </w:p>
    <w:p w14:paraId="1493FE73" w14:textId="77777777" w:rsidR="0006023C" w:rsidRDefault="0006023C" w:rsidP="0006023C">
      <w:pPr>
        <w:jc w:val="both"/>
        <w:rPr>
          <w:sz w:val="22"/>
          <w:szCs w:val="22"/>
        </w:rPr>
      </w:pPr>
    </w:p>
    <w:p w14:paraId="0C9541FF" w14:textId="77777777" w:rsidR="0006023C" w:rsidRDefault="0006023C" w:rsidP="000602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powinna zawierać: </w:t>
      </w:r>
    </w:p>
    <w:p w14:paraId="55117A4C" w14:textId="77777777" w:rsidR="0006023C" w:rsidRDefault="0006023C" w:rsidP="0006023C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ełniony Formularz ofertowy wg wzoru stanowiącego Załącznik Nr 1 do niniejszego Zapytania; </w:t>
      </w:r>
    </w:p>
    <w:p w14:paraId="1A8DAB53" w14:textId="77777777" w:rsidR="0006023C" w:rsidRDefault="0006023C" w:rsidP="0006023C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ełnomocnictwo do reprezentowania Wykonawcy, o ile ofertę składa pełnomocnik.</w:t>
      </w:r>
    </w:p>
    <w:p w14:paraId="47F25057" w14:textId="77777777" w:rsidR="0006023C" w:rsidRDefault="0006023C" w:rsidP="0006023C">
      <w:pPr>
        <w:jc w:val="both"/>
        <w:rPr>
          <w:sz w:val="22"/>
          <w:szCs w:val="22"/>
        </w:rPr>
      </w:pPr>
    </w:p>
    <w:p w14:paraId="3600F47F" w14:textId="77777777" w:rsidR="0006023C" w:rsidRPr="00B3337D" w:rsidRDefault="0006023C" w:rsidP="0006023C">
      <w:pPr>
        <w:jc w:val="both"/>
        <w:rPr>
          <w:b/>
          <w:bCs/>
          <w:sz w:val="22"/>
          <w:szCs w:val="22"/>
        </w:rPr>
      </w:pPr>
      <w:r w:rsidRPr="00B3337D">
        <w:rPr>
          <w:b/>
          <w:bCs/>
          <w:sz w:val="22"/>
          <w:szCs w:val="22"/>
        </w:rPr>
        <w:t xml:space="preserve">OCENA OFERT </w:t>
      </w:r>
    </w:p>
    <w:p w14:paraId="5DB06C46" w14:textId="77777777" w:rsidR="0006023C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kona oceny ważnych ofert biorąc pod uwagę następujące kryteria: </w:t>
      </w:r>
    </w:p>
    <w:p w14:paraId="5436A5DA" w14:textId="77777777" w:rsidR="0006023C" w:rsidRDefault="0006023C" w:rsidP="0006023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 brutto – 100 % </w:t>
      </w:r>
    </w:p>
    <w:p w14:paraId="4F856FAA" w14:textId="77777777" w:rsidR="0006023C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 dopuszcza negocjacje oferty w celu doprecyzowania jej szczegółów, warunków realizacji, w tym ustalenia ostatecznej ceny usługi, w szczególności gdy cena oferty najkorzystniejszej przekroczy kwotę jaką Zamawiający może przeznaczyć na realizację zamówienia. O terminie i miejscu przeprowadzenia negocjacji wybrany oferent zostanie powiadomiony telefonicznie.</w:t>
      </w:r>
    </w:p>
    <w:p w14:paraId="4D19B3EF" w14:textId="77777777" w:rsidR="0006023C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celu zapewnienia porównywalności wszystkich ofert, Zamawiający zastrzega sobie prawo do skontaktowania się z właściwymi Oferentami w celu uzupełnienia lub doprecyzowania złożonych dokumentów.</w:t>
      </w:r>
    </w:p>
    <w:p w14:paraId="6E18B63B" w14:textId="77777777" w:rsidR="0006023C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kładając ofertę Oferent akceptuje warunki określone w niniejszym Zapytaniu.</w:t>
      </w:r>
    </w:p>
    <w:p w14:paraId="4513F08A" w14:textId="77777777" w:rsidR="0006023C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rezygnacji z zamówienia bez podania przyczyny. </w:t>
      </w:r>
    </w:p>
    <w:p w14:paraId="28FFC8C2" w14:textId="77777777" w:rsidR="0006023C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e zapytanie ofertowe nie stanowi zobowiązania do zawarcia umowy. </w:t>
      </w:r>
    </w:p>
    <w:p w14:paraId="77C58028" w14:textId="77777777" w:rsidR="0006023C" w:rsidRDefault="0006023C" w:rsidP="0006023C">
      <w:pPr>
        <w:jc w:val="both"/>
        <w:rPr>
          <w:sz w:val="22"/>
          <w:szCs w:val="22"/>
        </w:rPr>
      </w:pPr>
    </w:p>
    <w:p w14:paraId="6ED27BE2" w14:textId="77777777" w:rsidR="0006023C" w:rsidRPr="00B3337D" w:rsidRDefault="0006023C" w:rsidP="0006023C">
      <w:pPr>
        <w:jc w:val="both"/>
        <w:rPr>
          <w:b/>
          <w:bCs/>
          <w:sz w:val="22"/>
          <w:szCs w:val="22"/>
        </w:rPr>
      </w:pPr>
      <w:r w:rsidRPr="00B3337D">
        <w:rPr>
          <w:b/>
          <w:bCs/>
          <w:sz w:val="22"/>
          <w:szCs w:val="22"/>
        </w:rPr>
        <w:t xml:space="preserve">WARUNKI PŁATNOŚCI </w:t>
      </w:r>
    </w:p>
    <w:p w14:paraId="1BE788F6" w14:textId="5279185C" w:rsidR="0006023C" w:rsidRDefault="0006023C" w:rsidP="000602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tytułu wykonania przedmiotu zamówienia Zamawiający zapłaci Wykonawcy wynagrodzenie </w:t>
      </w:r>
      <w:r>
        <w:rPr>
          <w:sz w:val="22"/>
          <w:szCs w:val="22"/>
        </w:rPr>
        <w:br/>
        <w:t xml:space="preserve">w terminie </w:t>
      </w:r>
      <w:r w:rsidR="007129F8">
        <w:rPr>
          <w:sz w:val="22"/>
          <w:szCs w:val="22"/>
        </w:rPr>
        <w:t>10</w:t>
      </w:r>
      <w:r>
        <w:rPr>
          <w:sz w:val="22"/>
          <w:szCs w:val="22"/>
        </w:rPr>
        <w:t xml:space="preserve"> dni od przedłożenia Zamawiającemu prawidłowo wystawionej faktury po dokonaniu odbioru robót.</w:t>
      </w:r>
    </w:p>
    <w:p w14:paraId="1C7E0296" w14:textId="77777777" w:rsidR="0006023C" w:rsidRDefault="0006023C" w:rsidP="0006023C">
      <w:pPr>
        <w:jc w:val="both"/>
        <w:rPr>
          <w:sz w:val="22"/>
          <w:szCs w:val="22"/>
        </w:rPr>
      </w:pPr>
      <w:r>
        <w:rPr>
          <w:sz w:val="22"/>
          <w:szCs w:val="22"/>
        </w:rPr>
        <w:t>Wynagrodzenie płatne będzie przelewem na rachunek bankowy wskazany w fakturze.</w:t>
      </w:r>
    </w:p>
    <w:p w14:paraId="2935F754" w14:textId="77777777" w:rsidR="0006023C" w:rsidRDefault="0006023C" w:rsidP="0006023C">
      <w:pPr>
        <w:jc w:val="both"/>
        <w:rPr>
          <w:sz w:val="22"/>
          <w:szCs w:val="22"/>
        </w:rPr>
      </w:pPr>
      <w:r>
        <w:rPr>
          <w:sz w:val="22"/>
          <w:szCs w:val="22"/>
        </w:rPr>
        <w:t>Za dzień dokonania zapłaty Wykonawca uzna datę obciążenia rachunku Zamawiającego.</w:t>
      </w:r>
    </w:p>
    <w:p w14:paraId="165E2C42" w14:textId="77777777" w:rsidR="0006023C" w:rsidRDefault="0006023C" w:rsidP="0006023C">
      <w:pPr>
        <w:jc w:val="both"/>
        <w:rPr>
          <w:sz w:val="22"/>
          <w:szCs w:val="22"/>
        </w:rPr>
      </w:pPr>
    </w:p>
    <w:p w14:paraId="69C078B8" w14:textId="77777777" w:rsidR="007129F8" w:rsidRDefault="007129F8" w:rsidP="007129F8">
      <w:pPr>
        <w:jc w:val="both"/>
        <w:rPr>
          <w:b/>
          <w:bCs/>
          <w:sz w:val="22"/>
          <w:szCs w:val="22"/>
        </w:rPr>
      </w:pPr>
      <w:r>
        <w:rPr>
          <w:b/>
          <w:bCs/>
        </w:rPr>
        <w:t>MIEJSCE I TERMIN SKŁADANIA OFERT</w:t>
      </w:r>
    </w:p>
    <w:p w14:paraId="17E41B64" w14:textId="77777777" w:rsidR="007129F8" w:rsidRDefault="007129F8" w:rsidP="007129F8">
      <w:pPr>
        <w:jc w:val="both"/>
      </w:pPr>
      <w:r>
        <w:t>Formularz ofertowy - załącznik nr 1 zawierający ofertę potwierdzoną podpisem osoby upoważnionej do zaciągania zobowiązań w imieniu oferenta, składać należy poprzez stronę:</w:t>
      </w:r>
    </w:p>
    <w:p w14:paraId="24FB7810" w14:textId="3FD7CFF8" w:rsidR="007129F8" w:rsidRDefault="00000000" w:rsidP="007129F8">
      <w:pPr>
        <w:jc w:val="both"/>
        <w:rPr>
          <w:sz w:val="22"/>
          <w:szCs w:val="22"/>
        </w:rPr>
      </w:pPr>
      <w:hyperlink r:id="rId9" w:history="1">
        <w:r w:rsidR="007129F8">
          <w:rPr>
            <w:rStyle w:val="Hipercze"/>
          </w:rPr>
          <w:t>https://platformazakupowa.pl/pn/lagiewniki/proceedings</w:t>
        </w:r>
      </w:hyperlink>
      <w:r w:rsidR="007129F8">
        <w:t xml:space="preserve"> </w:t>
      </w:r>
      <w:r w:rsidR="007129F8">
        <w:br/>
        <w:t xml:space="preserve">w terminie </w:t>
      </w:r>
      <w:r w:rsidR="00773473">
        <w:t>09</w:t>
      </w:r>
      <w:r w:rsidR="007129F8">
        <w:t>.0</w:t>
      </w:r>
      <w:r w:rsidR="00773473">
        <w:t>8</w:t>
      </w:r>
      <w:r w:rsidR="007129F8">
        <w:t>.2022 r. do godz. 10:00</w:t>
      </w:r>
    </w:p>
    <w:p w14:paraId="5E39C225" w14:textId="744C08D0" w:rsidR="007129F8" w:rsidRDefault="007129F8" w:rsidP="007129F8">
      <w:pPr>
        <w:jc w:val="both"/>
      </w:pPr>
      <w:r>
        <w:t xml:space="preserve">Otwarcie ofert nastąpi w dniu </w:t>
      </w:r>
      <w:r w:rsidR="00773473">
        <w:t>09</w:t>
      </w:r>
      <w:r>
        <w:t>.0</w:t>
      </w:r>
      <w:r w:rsidR="00773473">
        <w:t>8</w:t>
      </w:r>
      <w:r>
        <w:t>.2022 r. do godz. 10:15</w:t>
      </w:r>
    </w:p>
    <w:p w14:paraId="68D9F874" w14:textId="77777777" w:rsidR="007129F8" w:rsidRDefault="007129F8" w:rsidP="007129F8">
      <w:pPr>
        <w:jc w:val="both"/>
      </w:pPr>
      <w:r>
        <w:t xml:space="preserve">Zamówienia realizowane przez Zamawiającego za pośrednictwem Internetowej Platformy Zakupowej odbywają się wyłącznie przy wykorzystaniu strony internetowej </w:t>
      </w:r>
      <w:hyperlink r:id="rId10" w:history="1">
        <w:r>
          <w:rPr>
            <w:rStyle w:val="Hipercze"/>
          </w:rPr>
          <w:t>https://platformazakupowa.pl/pn/lagiewniki/proceedings</w:t>
        </w:r>
      </w:hyperlink>
      <w:r>
        <w:t xml:space="preserve"> to znaczy, że nie są przyjmowane oferty składane w inny sposób niż za pośrednictwem Platformy.</w:t>
      </w:r>
    </w:p>
    <w:p w14:paraId="0D1D7361" w14:textId="77777777" w:rsidR="007129F8" w:rsidRDefault="007129F8" w:rsidP="007129F8">
      <w:pPr>
        <w:jc w:val="both"/>
      </w:pPr>
      <w:r>
        <w:t xml:space="preserve">O wyborze najkorzystniejszej oferty Zamawiający poinformuje Wykonawców, podając imię </w:t>
      </w:r>
      <w:r>
        <w:br/>
        <w:t>i nazwisko Wykonawcy, którego ofertę wybrano.</w:t>
      </w:r>
    </w:p>
    <w:p w14:paraId="32060F34" w14:textId="77777777" w:rsidR="0006023C" w:rsidRDefault="0006023C" w:rsidP="0006023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D8215DC" w14:textId="77777777" w:rsidR="0006023C" w:rsidRPr="007129F8" w:rsidRDefault="0006023C" w:rsidP="0006023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7129F8">
        <w:rPr>
          <w:rFonts w:ascii="Times New Roman" w:hAnsi="Times New Roman" w:cs="Times New Roman"/>
          <w:b/>
          <w:bCs/>
          <w:sz w:val="22"/>
          <w:szCs w:val="22"/>
        </w:rPr>
        <w:t>POSTANOWIENIA KOŃCOWE</w:t>
      </w:r>
    </w:p>
    <w:p w14:paraId="728D55D6" w14:textId="77777777" w:rsidR="0006023C" w:rsidRDefault="0006023C" w:rsidP="0006023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godnie z art. 70¹ par.3 Kodeksu Cywilnego zastrzega się, że niniejsze ogłoszenie zapytania ofertowego, jak też otrzymanie w wyniku niniejszego zapytania „oferty cenowej” nie jest równoznaczne ze złożeniem zamówienia przez Gminę Łagiewniki i nie łączy się z koniecznością zawarcia przez niego umowy.</w:t>
      </w:r>
    </w:p>
    <w:p w14:paraId="3322E66F" w14:textId="77777777" w:rsidR="0006023C" w:rsidRDefault="0006023C" w:rsidP="0006023C">
      <w:pPr>
        <w:jc w:val="both"/>
        <w:rPr>
          <w:sz w:val="22"/>
          <w:szCs w:val="22"/>
        </w:rPr>
      </w:pPr>
    </w:p>
    <w:p w14:paraId="5CEEF52F" w14:textId="77777777" w:rsidR="0006023C" w:rsidRDefault="0006023C" w:rsidP="0006023C">
      <w:pPr>
        <w:jc w:val="both"/>
        <w:rPr>
          <w:sz w:val="22"/>
          <w:szCs w:val="22"/>
        </w:rPr>
      </w:pPr>
      <w:r>
        <w:rPr>
          <w:sz w:val="22"/>
          <w:szCs w:val="22"/>
        </w:rPr>
        <w:t>Do spraw nieuregulowanych w niniejszym zapytaniu ofertowym mają zastosowanie przepisy Kodeksu Cywilnego.</w:t>
      </w:r>
    </w:p>
    <w:p w14:paraId="5640E324" w14:textId="77777777" w:rsidR="0006023C" w:rsidRDefault="0006023C" w:rsidP="0006023C">
      <w:pPr>
        <w:jc w:val="both"/>
        <w:rPr>
          <w:sz w:val="22"/>
          <w:szCs w:val="22"/>
        </w:rPr>
      </w:pPr>
    </w:p>
    <w:p w14:paraId="1256B878" w14:textId="77777777" w:rsidR="0006023C" w:rsidRDefault="0006023C" w:rsidP="0006023C">
      <w:pPr>
        <w:pStyle w:val="Akapitzlist"/>
        <w:rPr>
          <w:sz w:val="22"/>
          <w:szCs w:val="22"/>
        </w:rPr>
      </w:pPr>
    </w:p>
    <w:p w14:paraId="32481C32" w14:textId="77777777" w:rsidR="00B3337D" w:rsidRDefault="00B3337D" w:rsidP="0006023C">
      <w:pPr>
        <w:pStyle w:val="Akapitzlist"/>
        <w:rPr>
          <w:b/>
          <w:bCs/>
          <w:sz w:val="22"/>
          <w:szCs w:val="22"/>
        </w:rPr>
      </w:pPr>
    </w:p>
    <w:p w14:paraId="12B9814E" w14:textId="77777777" w:rsidR="00B3337D" w:rsidRDefault="00B3337D" w:rsidP="0006023C">
      <w:pPr>
        <w:pStyle w:val="Akapitzlist"/>
        <w:rPr>
          <w:b/>
          <w:bCs/>
          <w:sz w:val="22"/>
          <w:szCs w:val="22"/>
        </w:rPr>
      </w:pPr>
    </w:p>
    <w:p w14:paraId="79079872" w14:textId="77777777" w:rsidR="00B3337D" w:rsidRDefault="00B3337D" w:rsidP="0006023C">
      <w:pPr>
        <w:pStyle w:val="Akapitzlist"/>
        <w:rPr>
          <w:b/>
          <w:bCs/>
          <w:sz w:val="22"/>
          <w:szCs w:val="22"/>
        </w:rPr>
      </w:pPr>
    </w:p>
    <w:p w14:paraId="7675771C" w14:textId="77777777" w:rsidR="00B3337D" w:rsidRDefault="00B3337D" w:rsidP="0006023C">
      <w:pPr>
        <w:pStyle w:val="Akapitzlist"/>
        <w:rPr>
          <w:b/>
          <w:bCs/>
          <w:sz w:val="22"/>
          <w:szCs w:val="22"/>
        </w:rPr>
      </w:pPr>
    </w:p>
    <w:p w14:paraId="188CFB1A" w14:textId="33704E38" w:rsidR="0006023C" w:rsidRDefault="0006023C" w:rsidP="0006023C">
      <w:pPr>
        <w:pStyle w:val="Akapitzli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14:paraId="7389D661" w14:textId="77777777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09F24173" w14:textId="77777777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2DC59625" w14:textId="77777777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101DDA38" w14:textId="77777777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6449427A" w14:textId="77777777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69881BA2" w14:textId="77777777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25990379" w14:textId="77777777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7A2708D4" w14:textId="77777777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468A9EFB" w14:textId="70E5A86F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357B9ACB" w14:textId="61EE29F2" w:rsidR="00EB28D4" w:rsidRDefault="00EB28D4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08CC1EB4" w14:textId="19C2A78D" w:rsidR="00EB28D4" w:rsidRDefault="00EB28D4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5BA27CA0" w14:textId="0393ED01" w:rsidR="00EB28D4" w:rsidRDefault="00EB28D4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5CF801E6" w14:textId="316DB9C9" w:rsidR="00EB28D4" w:rsidRDefault="00EB28D4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597D16B4" w14:textId="77777777" w:rsidR="00EB28D4" w:rsidRDefault="00EB28D4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4F01E7A9" w14:textId="77777777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17212E7D" w14:textId="77777777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6F01410E" w14:textId="77777777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1E29B983" w14:textId="77777777" w:rsidR="0006023C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1</w:t>
      </w:r>
    </w:p>
    <w:p w14:paraId="41BEA125" w14:textId="77777777" w:rsidR="0006023C" w:rsidRDefault="0006023C" w:rsidP="0006023C">
      <w:pPr>
        <w:pStyle w:val="Akapitzlis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Nazwa i siedziba wykonawc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</w:p>
    <w:p w14:paraId="4938D804" w14:textId="77777777" w:rsidR="0006023C" w:rsidRDefault="0006023C" w:rsidP="0006023C">
      <w:pPr>
        <w:pStyle w:val="Akapitzlist"/>
        <w:ind w:left="0"/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ata……………………..………………….</w:t>
      </w:r>
    </w:p>
    <w:p w14:paraId="24C3E78C" w14:textId="77777777" w:rsidR="0006023C" w:rsidRDefault="0006023C" w:rsidP="0006023C">
      <w:pPr>
        <w:pStyle w:val="Akapitzlist"/>
        <w:ind w:left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                              ...............................................................</w:t>
      </w:r>
    </w:p>
    <w:p w14:paraId="0A96B463" w14:textId="77777777" w:rsidR="0006023C" w:rsidRDefault="0006023C" w:rsidP="0006023C">
      <w:pPr>
        <w:pStyle w:val="Akapitzlist"/>
        <w:tabs>
          <w:tab w:val="left" w:pos="7371"/>
          <w:tab w:val="left" w:pos="7655"/>
        </w:tabs>
        <w:ind w:left="0"/>
        <w:rPr>
          <w:b/>
          <w:bCs/>
          <w:sz w:val="22"/>
          <w:szCs w:val="22"/>
          <w:lang w:val="en-US"/>
        </w:rPr>
      </w:pPr>
    </w:p>
    <w:p w14:paraId="5292FB3A" w14:textId="77777777" w:rsidR="0006023C" w:rsidRDefault="0006023C" w:rsidP="0006023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...............................................................</w:t>
      </w:r>
    </w:p>
    <w:p w14:paraId="6BBCC1ED" w14:textId="77777777" w:rsidR="0006023C" w:rsidRDefault="0006023C" w:rsidP="0006023C">
      <w:pPr>
        <w:rPr>
          <w:sz w:val="22"/>
          <w:szCs w:val="22"/>
          <w:lang w:val="en-US"/>
        </w:rPr>
      </w:pPr>
    </w:p>
    <w:p w14:paraId="4368837B" w14:textId="77777777" w:rsidR="0006023C" w:rsidRDefault="0006023C" w:rsidP="0006023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...............................................................</w:t>
      </w:r>
    </w:p>
    <w:p w14:paraId="1B88CC32" w14:textId="77777777" w:rsidR="0006023C" w:rsidRDefault="0006023C" w:rsidP="0006023C">
      <w:pPr>
        <w:rPr>
          <w:sz w:val="22"/>
          <w:szCs w:val="22"/>
          <w:lang w:val="en-US"/>
        </w:rPr>
      </w:pPr>
    </w:p>
    <w:p w14:paraId="6A0E4AB7" w14:textId="77777777" w:rsidR="0006023C" w:rsidRDefault="0006023C" w:rsidP="0006023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...............................................................</w:t>
      </w:r>
    </w:p>
    <w:p w14:paraId="4155434B" w14:textId="77777777" w:rsidR="0006023C" w:rsidRDefault="0006023C" w:rsidP="0006023C">
      <w:pPr>
        <w:jc w:val="both"/>
        <w:rPr>
          <w:b/>
          <w:bCs/>
          <w:sz w:val="22"/>
          <w:szCs w:val="22"/>
          <w:lang w:val="en-US"/>
        </w:rPr>
      </w:pPr>
    </w:p>
    <w:p w14:paraId="7F0374E6" w14:textId="77777777" w:rsidR="0006023C" w:rsidRDefault="0006023C" w:rsidP="0006023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l.: ...........................................</w:t>
      </w:r>
      <w:r>
        <w:rPr>
          <w:b/>
          <w:bCs/>
          <w:sz w:val="22"/>
          <w:szCs w:val="22"/>
          <w:lang w:val="en-US"/>
        </w:rPr>
        <w:t xml:space="preserve">   </w:t>
      </w:r>
      <w:r>
        <w:rPr>
          <w:sz w:val="22"/>
          <w:szCs w:val="22"/>
          <w:lang w:val="en-US"/>
        </w:rPr>
        <w:t xml:space="preserve">e-mail: ...........................................                          </w:t>
      </w:r>
    </w:p>
    <w:p w14:paraId="42A8A7E5" w14:textId="77777777" w:rsidR="0006023C" w:rsidRDefault="0006023C" w:rsidP="0006023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14:paraId="5B3DDE45" w14:textId="77777777" w:rsidR="0006023C" w:rsidRDefault="0006023C" w:rsidP="0006023C">
      <w:pPr>
        <w:rPr>
          <w:b/>
          <w:bCs/>
          <w:sz w:val="22"/>
          <w:szCs w:val="22"/>
        </w:rPr>
      </w:pPr>
      <w:r>
        <w:rPr>
          <w:sz w:val="22"/>
          <w:szCs w:val="22"/>
          <w:lang w:val="en-US"/>
        </w:rPr>
        <w:t xml:space="preserve">NIP ..........................................   </w:t>
      </w:r>
      <w:r>
        <w:rPr>
          <w:sz w:val="22"/>
          <w:szCs w:val="22"/>
        </w:rPr>
        <w:t>REGON:.......................................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</w:p>
    <w:p w14:paraId="6F84F45A" w14:textId="77777777" w:rsidR="0006023C" w:rsidRDefault="0006023C" w:rsidP="0006023C">
      <w:pPr>
        <w:tabs>
          <w:tab w:val="left" w:pos="5670"/>
          <w:tab w:val="left" w:pos="6237"/>
        </w:tabs>
        <w:jc w:val="both"/>
        <w:rPr>
          <w:b/>
          <w:bCs/>
          <w:sz w:val="22"/>
          <w:szCs w:val="22"/>
        </w:rPr>
      </w:pPr>
    </w:p>
    <w:p w14:paraId="5A9F0120" w14:textId="77777777" w:rsidR="0006023C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</w:p>
    <w:p w14:paraId="20FB2023" w14:textId="77777777" w:rsidR="0006023C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>
        <w:rPr>
          <w:sz w:val="22"/>
          <w:szCs w:val="22"/>
        </w:rPr>
        <w:t>GMINA ŁAGIEWNIKI</w:t>
      </w:r>
    </w:p>
    <w:p w14:paraId="5D0CADB0" w14:textId="77777777" w:rsidR="0006023C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>
        <w:rPr>
          <w:sz w:val="22"/>
          <w:szCs w:val="22"/>
        </w:rPr>
        <w:t>ul. Jedności Narodowej 21</w:t>
      </w:r>
    </w:p>
    <w:p w14:paraId="4A702402" w14:textId="77777777" w:rsidR="0006023C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>
        <w:rPr>
          <w:sz w:val="22"/>
          <w:szCs w:val="22"/>
        </w:rPr>
        <w:t>58-210 Łagiewniki</w:t>
      </w:r>
    </w:p>
    <w:p w14:paraId="4B225038" w14:textId="77777777" w:rsidR="0006023C" w:rsidRDefault="0006023C" w:rsidP="0006023C">
      <w:pPr>
        <w:jc w:val="center"/>
        <w:rPr>
          <w:sz w:val="22"/>
          <w:szCs w:val="22"/>
        </w:rPr>
      </w:pPr>
    </w:p>
    <w:p w14:paraId="7E6C58F8" w14:textId="77777777" w:rsidR="0006023C" w:rsidRDefault="0006023C" w:rsidP="0006023C">
      <w:pPr>
        <w:jc w:val="center"/>
        <w:rPr>
          <w:sz w:val="22"/>
          <w:szCs w:val="22"/>
        </w:rPr>
      </w:pPr>
    </w:p>
    <w:p w14:paraId="1D9E2020" w14:textId="77777777" w:rsidR="0006023C" w:rsidRDefault="0006023C" w:rsidP="0006023C">
      <w:pPr>
        <w:jc w:val="center"/>
        <w:rPr>
          <w:sz w:val="22"/>
          <w:szCs w:val="22"/>
        </w:rPr>
      </w:pPr>
      <w:r>
        <w:rPr>
          <w:sz w:val="22"/>
          <w:szCs w:val="22"/>
        </w:rPr>
        <w:t>OFERTA</w:t>
      </w:r>
    </w:p>
    <w:p w14:paraId="5643332E" w14:textId="77777777" w:rsidR="0006023C" w:rsidRDefault="0006023C" w:rsidP="0006023C">
      <w:pPr>
        <w:jc w:val="center"/>
        <w:rPr>
          <w:b/>
          <w:bCs/>
          <w:sz w:val="22"/>
          <w:szCs w:val="22"/>
        </w:rPr>
      </w:pPr>
    </w:p>
    <w:p w14:paraId="6B0F5775" w14:textId="23995E1F" w:rsidR="0006023C" w:rsidRDefault="0006023C" w:rsidP="0006023C">
      <w:pPr>
        <w:jc w:val="both"/>
        <w:rPr>
          <w:sz w:val="22"/>
          <w:szCs w:val="22"/>
        </w:rPr>
      </w:pPr>
      <w:r>
        <w:t xml:space="preserve">Nawiązując do zapytania ofertowego na wykonanie zadania pod nazwą: </w:t>
      </w:r>
      <w:r>
        <w:rPr>
          <w:rFonts w:cs="TimesNewRomanPSMT"/>
          <w:b/>
          <w:bCs/>
        </w:rPr>
        <w:t>,,Konserwacja rowów melioracyjnych na obszarze Gminy Łagiewniki w 202</w:t>
      </w:r>
      <w:r w:rsidR="00B3337D">
        <w:rPr>
          <w:rFonts w:cs="TimesNewRomanPSMT"/>
          <w:b/>
          <w:bCs/>
        </w:rPr>
        <w:t>2</w:t>
      </w:r>
      <w:r>
        <w:rPr>
          <w:rFonts w:cs="TimesNewRomanPSMT"/>
          <w:b/>
          <w:bCs/>
        </w:rPr>
        <w:t xml:space="preserve"> roku” </w:t>
      </w:r>
      <w:r>
        <w:t>oferujemy wykonanie przedmiotu zamówienia za:</w:t>
      </w:r>
    </w:p>
    <w:p w14:paraId="469B04FC" w14:textId="77777777" w:rsidR="0006023C" w:rsidRDefault="0006023C" w:rsidP="0006023C">
      <w:pPr>
        <w:spacing w:line="360" w:lineRule="auto"/>
        <w:rPr>
          <w:sz w:val="22"/>
          <w:szCs w:val="22"/>
        </w:rPr>
      </w:pPr>
    </w:p>
    <w:p w14:paraId="441B1D86" w14:textId="77777777" w:rsidR="0006023C" w:rsidRDefault="0006023C" w:rsidP="000602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a brutto za wykonanie całości przedmiotu zamówienia………………………………...……. zł</w:t>
      </w:r>
    </w:p>
    <w:p w14:paraId="5F487FAF" w14:textId="77777777" w:rsidR="0006023C" w:rsidRDefault="0006023C" w:rsidP="000602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złotych: ……………….………….…………………………….............................................</w:t>
      </w:r>
    </w:p>
    <w:p w14:paraId="7B574CE3" w14:textId="77777777" w:rsidR="0006023C" w:rsidRDefault="0006023C" w:rsidP="000602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</w:t>
      </w:r>
    </w:p>
    <w:p w14:paraId="5F2DAB61" w14:textId="77777777" w:rsidR="0006023C" w:rsidRDefault="0006023C" w:rsidP="0006023C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Cena netto ……………..zł. (słownie…………………………………………………………………...) </w:t>
      </w:r>
    </w:p>
    <w:p w14:paraId="76149F72" w14:textId="339FD9AE" w:rsidR="0006023C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Potwierdzam</w:t>
      </w:r>
      <w:r>
        <w:rPr>
          <w:sz w:val="20"/>
          <w:szCs w:val="20"/>
        </w:rPr>
        <w:t xml:space="preserve"> termin realizacji zamówienia do 1</w:t>
      </w:r>
      <w:r w:rsidR="00B3337D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B3337D">
        <w:rPr>
          <w:sz w:val="20"/>
          <w:szCs w:val="20"/>
        </w:rPr>
        <w:t>09</w:t>
      </w:r>
      <w:r>
        <w:rPr>
          <w:sz w:val="20"/>
          <w:szCs w:val="20"/>
        </w:rPr>
        <w:t>.202</w:t>
      </w:r>
      <w:r w:rsidR="00B3337D">
        <w:rPr>
          <w:sz w:val="20"/>
          <w:szCs w:val="20"/>
        </w:rPr>
        <w:t>2</w:t>
      </w:r>
      <w:r>
        <w:rPr>
          <w:sz w:val="20"/>
          <w:szCs w:val="20"/>
        </w:rPr>
        <w:t xml:space="preserve"> r.</w:t>
      </w:r>
    </w:p>
    <w:p w14:paraId="1035D83F" w14:textId="77777777" w:rsidR="0006023C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Wyrażam zgodę</w:t>
      </w:r>
      <w:r>
        <w:rPr>
          <w:sz w:val="20"/>
          <w:szCs w:val="20"/>
        </w:rPr>
        <w:t xml:space="preserve"> na warunki płatności określone w zapytaniu ofertowym.</w:t>
      </w:r>
    </w:p>
    <w:p w14:paraId="7CB597DD" w14:textId="77777777" w:rsidR="0006023C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Oświadczam</w:t>
      </w:r>
      <w:r>
        <w:rPr>
          <w:sz w:val="20"/>
          <w:szCs w:val="20"/>
        </w:rPr>
        <w:t xml:space="preserve">, że zapoznałem się z warunkami określonymi przez Zamawiającego w zapytaniu ofertowym </w:t>
      </w:r>
      <w:r>
        <w:rPr>
          <w:sz w:val="20"/>
          <w:szCs w:val="20"/>
        </w:rPr>
        <w:br/>
        <w:t>i nie wnoszę do nich zastrzeżeń oraz przyjmuję warunki w nim zawarte.</w:t>
      </w:r>
    </w:p>
    <w:p w14:paraId="5D8FF537" w14:textId="77777777" w:rsidR="0006023C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Oświadczam</w:t>
      </w:r>
      <w:r>
        <w:rPr>
          <w:sz w:val="20"/>
          <w:szCs w:val="20"/>
        </w:rPr>
        <w:t>, że posiadam wiedzę, doświadczenie, uprawnienia i zdolność finansową do wykonania usługi.</w:t>
      </w:r>
    </w:p>
    <w:p w14:paraId="76BF299A" w14:textId="77777777" w:rsidR="0006023C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udzielenia zamówienia, </w:t>
      </w:r>
      <w:r>
        <w:rPr>
          <w:sz w:val="20"/>
          <w:szCs w:val="20"/>
          <w:u w:val="single"/>
        </w:rPr>
        <w:t>zobowiązuję się</w:t>
      </w:r>
      <w:r>
        <w:rPr>
          <w:sz w:val="20"/>
          <w:szCs w:val="20"/>
        </w:rPr>
        <w:t xml:space="preserve"> do zawarcia umowy / przyjęcia zlecenia na warunkach określonych w zapytaniu ofertowym i formularzu ofertowym.</w:t>
      </w:r>
    </w:p>
    <w:p w14:paraId="1EABE4FF" w14:textId="77777777" w:rsidR="0006023C" w:rsidRDefault="0006023C" w:rsidP="0006023C">
      <w:pPr>
        <w:jc w:val="both"/>
        <w:rPr>
          <w:sz w:val="22"/>
          <w:szCs w:val="22"/>
        </w:rPr>
      </w:pPr>
    </w:p>
    <w:p w14:paraId="437CBB6A" w14:textId="77777777" w:rsidR="0006023C" w:rsidRDefault="0006023C" w:rsidP="0006023C">
      <w:pPr>
        <w:jc w:val="both"/>
        <w:rPr>
          <w:sz w:val="22"/>
          <w:szCs w:val="22"/>
        </w:rPr>
      </w:pPr>
    </w:p>
    <w:p w14:paraId="232EB4DD" w14:textId="77777777" w:rsidR="0006023C" w:rsidRDefault="0006023C" w:rsidP="0006023C">
      <w:pPr>
        <w:jc w:val="both"/>
        <w:rPr>
          <w:sz w:val="22"/>
          <w:szCs w:val="22"/>
        </w:rPr>
      </w:pPr>
    </w:p>
    <w:p w14:paraId="51DD5694" w14:textId="77777777" w:rsidR="0006023C" w:rsidRDefault="0006023C" w:rsidP="0006023C">
      <w:pPr>
        <w:jc w:val="both"/>
        <w:rPr>
          <w:sz w:val="22"/>
          <w:szCs w:val="22"/>
        </w:rPr>
      </w:pPr>
    </w:p>
    <w:p w14:paraId="334F52DE" w14:textId="77777777" w:rsidR="0006023C" w:rsidRDefault="0006023C" w:rsidP="0006023C">
      <w:pPr>
        <w:jc w:val="both"/>
        <w:rPr>
          <w:sz w:val="22"/>
          <w:szCs w:val="22"/>
        </w:rPr>
      </w:pPr>
    </w:p>
    <w:p w14:paraId="7EFB2552" w14:textId="07FDCE19" w:rsidR="00190FC2" w:rsidRDefault="00190FC2" w:rsidP="001337A5">
      <w:pPr>
        <w:spacing w:line="360" w:lineRule="auto"/>
        <w:ind w:firstLine="708"/>
        <w:jc w:val="right"/>
      </w:pPr>
    </w:p>
    <w:p w14:paraId="2ED8579F" w14:textId="3CA62DA1" w:rsidR="00026BAF" w:rsidRDefault="00026BAF" w:rsidP="001337A5">
      <w:pPr>
        <w:spacing w:line="360" w:lineRule="auto"/>
        <w:ind w:firstLine="708"/>
        <w:jc w:val="right"/>
      </w:pPr>
    </w:p>
    <w:p w14:paraId="5C1E67F8" w14:textId="77777777" w:rsidR="00181E1C" w:rsidRPr="00181E1C" w:rsidRDefault="00181E1C" w:rsidP="00181E1C">
      <w:pPr>
        <w:spacing w:line="259" w:lineRule="auto"/>
        <w:jc w:val="both"/>
        <w:rPr>
          <w:rFonts w:eastAsia="Calibri"/>
          <w:b/>
          <w:lang w:eastAsia="en-US"/>
        </w:rPr>
      </w:pPr>
      <w:r w:rsidRPr="00181E1C">
        <w:rPr>
          <w:rFonts w:eastAsia="Calibri"/>
          <w:b/>
          <w:lang w:eastAsia="en-US"/>
        </w:rPr>
        <w:lastRenderedPageBreak/>
        <w:t>Informacja dotycząca przetwarzania danych osobowych</w:t>
      </w:r>
    </w:p>
    <w:p w14:paraId="15877A8D" w14:textId="77777777" w:rsidR="00181E1C" w:rsidRPr="00181E1C" w:rsidRDefault="00181E1C" w:rsidP="00181E1C">
      <w:pPr>
        <w:spacing w:line="259" w:lineRule="auto"/>
        <w:jc w:val="both"/>
        <w:rPr>
          <w:rFonts w:eastAsia="Calibri"/>
          <w:b/>
          <w:lang w:eastAsia="en-US"/>
        </w:rPr>
      </w:pPr>
      <w:r w:rsidRPr="00181E1C">
        <w:rPr>
          <w:rFonts w:eastAsia="Calibri"/>
          <w:b/>
          <w:lang w:eastAsia="en-US"/>
        </w:rPr>
        <w:t>Zgodnie z art. 13 ust.1 i 2 Rozporządzenia Parlamentu Europejskiego i Rady (UE) 2016/679         z dnia 27 kwietnia 2016 r. w sprawie ochrony osób fizycznych w związku z przetwarzaniem danych osobowych i w sprawie swobodnego przepływu takich danych oraz uchylenia dyrektywy 95/46/WE (ogólne rozporządzenie o ochronie danych) zwanego dalej „RODO”, informujemy, że:</w:t>
      </w:r>
    </w:p>
    <w:p w14:paraId="09752474" w14:textId="77777777" w:rsidR="00181E1C" w:rsidRPr="00181E1C" w:rsidRDefault="00181E1C" w:rsidP="00181E1C">
      <w:pPr>
        <w:spacing w:line="259" w:lineRule="auto"/>
        <w:jc w:val="both"/>
        <w:rPr>
          <w:rFonts w:ascii="Calibri" w:eastAsia="Calibri" w:hAnsi="Calibri"/>
          <w:lang w:eastAsia="en-US"/>
        </w:rPr>
      </w:pPr>
    </w:p>
    <w:p w14:paraId="6E043694" w14:textId="77777777" w:rsidR="00181E1C" w:rsidRPr="00181E1C" w:rsidRDefault="00181E1C" w:rsidP="00181E1C">
      <w:pPr>
        <w:numPr>
          <w:ilvl w:val="0"/>
          <w:numId w:val="12"/>
        </w:numPr>
        <w:suppressAutoHyphens/>
        <w:spacing w:after="160" w:line="259" w:lineRule="auto"/>
        <w:ind w:left="714" w:hanging="357"/>
        <w:jc w:val="both"/>
        <w:rPr>
          <w:rFonts w:eastAsia="Calibri"/>
          <w:lang w:eastAsia="en-US" w:bidi="en-US"/>
        </w:rPr>
      </w:pPr>
      <w:r w:rsidRPr="00181E1C">
        <w:rPr>
          <w:rFonts w:eastAsia="Calibri"/>
          <w:lang w:eastAsia="en-US" w:bidi="en-US"/>
        </w:rPr>
        <w:t>Administratorem danych jest Urząd Gminy Łagiewniki z siedzibą przy ul. Jedności Narodowej 21, 58-210 Łagiewniki,</w:t>
      </w:r>
    </w:p>
    <w:p w14:paraId="32AEADB3" w14:textId="77777777" w:rsidR="00181E1C" w:rsidRPr="00181E1C" w:rsidRDefault="00181E1C" w:rsidP="00181E1C">
      <w:pPr>
        <w:numPr>
          <w:ilvl w:val="0"/>
          <w:numId w:val="12"/>
        </w:numPr>
        <w:suppressAutoHyphens/>
        <w:spacing w:after="160" w:line="259" w:lineRule="auto"/>
        <w:ind w:left="714" w:hanging="357"/>
        <w:jc w:val="both"/>
        <w:rPr>
          <w:rFonts w:eastAsia="Calibri"/>
          <w:lang w:eastAsia="en-US" w:bidi="en-US"/>
        </w:rPr>
      </w:pPr>
      <w:r w:rsidRPr="00181E1C">
        <w:rPr>
          <w:rFonts w:eastAsia="Calibri"/>
          <w:lang w:eastAsia="en-US" w:bidi="en-US"/>
        </w:rPr>
        <w:t xml:space="preserve">Urząd Gminy Łagiewniki powołał Inspektora ochrony danych, kontakt: </w:t>
      </w:r>
      <w:r w:rsidRPr="00181E1C">
        <w:rPr>
          <w:rFonts w:eastAsia="Calibri"/>
          <w:kern w:val="2"/>
          <w:lang w:eastAsia="en-US"/>
        </w:rPr>
        <w:t xml:space="preserve">tel. 74-8939455, e-mail </w:t>
      </w:r>
      <w:r w:rsidRPr="00181E1C">
        <w:rPr>
          <w:rFonts w:eastAsia="Calibri"/>
          <w:color w:val="0000FF"/>
          <w:kern w:val="2"/>
          <w:u w:val="single"/>
          <w:lang w:eastAsia="en-US"/>
        </w:rPr>
        <w:t>iod@lagiewniki.pl</w:t>
      </w:r>
    </w:p>
    <w:p w14:paraId="724A6F16" w14:textId="77777777" w:rsidR="00181E1C" w:rsidRPr="00181E1C" w:rsidRDefault="00181E1C" w:rsidP="00181E1C">
      <w:pPr>
        <w:numPr>
          <w:ilvl w:val="0"/>
          <w:numId w:val="12"/>
        </w:numPr>
        <w:suppressAutoHyphens/>
        <w:spacing w:after="160" w:line="259" w:lineRule="auto"/>
        <w:ind w:left="714" w:hanging="357"/>
        <w:jc w:val="both"/>
        <w:rPr>
          <w:rFonts w:eastAsia="Calibri"/>
          <w:lang w:eastAsia="en-US" w:bidi="en-US"/>
        </w:rPr>
      </w:pPr>
      <w:r w:rsidRPr="00181E1C">
        <w:rPr>
          <w:rFonts w:eastAsia="Calibri"/>
          <w:lang w:eastAsia="en-US" w:bidi="en-US"/>
        </w:rPr>
        <w:t>Dane będą przetwarzane wyłącznie zgodnie z art. 6 ust. 1 lit. b, c, d i e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2C948EA3" w14:textId="77777777" w:rsidR="00181E1C" w:rsidRPr="00181E1C" w:rsidRDefault="00181E1C" w:rsidP="00181E1C">
      <w:pPr>
        <w:numPr>
          <w:ilvl w:val="0"/>
          <w:numId w:val="12"/>
        </w:numPr>
        <w:suppressAutoHyphens/>
        <w:spacing w:after="160" w:line="259" w:lineRule="auto"/>
        <w:ind w:left="714" w:hanging="357"/>
        <w:jc w:val="both"/>
        <w:rPr>
          <w:rFonts w:eastAsia="Calibri"/>
          <w:lang w:eastAsia="en-US" w:bidi="en-US"/>
        </w:rPr>
      </w:pPr>
      <w:r w:rsidRPr="00181E1C">
        <w:rPr>
          <w:rFonts w:eastAsia="Calibri"/>
          <w:lang w:eastAsia="en-US" w:bidi="en-US"/>
        </w:rPr>
        <w:t>Dane będą udostępniane wyłącznie innym organom, jeżeli przepisy prawne do tego zobowiązują,</w:t>
      </w:r>
    </w:p>
    <w:p w14:paraId="5A30CF91" w14:textId="77777777" w:rsidR="00181E1C" w:rsidRPr="00181E1C" w:rsidRDefault="00181E1C" w:rsidP="00181E1C">
      <w:pPr>
        <w:numPr>
          <w:ilvl w:val="0"/>
          <w:numId w:val="12"/>
        </w:numPr>
        <w:suppressAutoHyphens/>
        <w:spacing w:after="160" w:line="259" w:lineRule="auto"/>
        <w:ind w:left="714" w:hanging="357"/>
        <w:jc w:val="both"/>
        <w:rPr>
          <w:rFonts w:eastAsia="Calibri"/>
          <w:lang w:eastAsia="en-US" w:bidi="en-US"/>
        </w:rPr>
      </w:pPr>
      <w:r w:rsidRPr="00181E1C">
        <w:rPr>
          <w:rFonts w:eastAsia="Calibri"/>
          <w:lang w:eastAsia="en-US" w:bidi="en-US"/>
        </w:rPr>
        <w:t>Pani/Pana dane będą przechowywane przez okres wskazany w JRWA Urzędu Gminy Łagiewniki lub okres określony w przepisach prawa,</w:t>
      </w:r>
    </w:p>
    <w:p w14:paraId="1D97CB0A" w14:textId="77777777" w:rsidR="00181E1C" w:rsidRPr="00181E1C" w:rsidRDefault="00181E1C" w:rsidP="00181E1C">
      <w:pPr>
        <w:numPr>
          <w:ilvl w:val="0"/>
          <w:numId w:val="12"/>
        </w:numPr>
        <w:suppressAutoHyphens/>
        <w:spacing w:after="160" w:line="259" w:lineRule="auto"/>
        <w:ind w:left="714" w:hanging="357"/>
        <w:jc w:val="both"/>
        <w:rPr>
          <w:rFonts w:eastAsia="Calibri"/>
          <w:lang w:eastAsia="en-US" w:bidi="en-US"/>
        </w:rPr>
      </w:pPr>
      <w:r w:rsidRPr="00181E1C">
        <w:rPr>
          <w:rFonts w:eastAsia="Calibri"/>
          <w:lang w:eastAsia="en-US" w:bidi="en-US"/>
        </w:rPr>
        <w:t>Nie podanie w/w danych osobowych będzie skutkowało nie zrealizowaniem usługi,</w:t>
      </w:r>
    </w:p>
    <w:p w14:paraId="6354FE8B" w14:textId="77777777" w:rsidR="00181E1C" w:rsidRPr="00181E1C" w:rsidRDefault="00181E1C" w:rsidP="00181E1C">
      <w:pPr>
        <w:numPr>
          <w:ilvl w:val="0"/>
          <w:numId w:val="12"/>
        </w:numPr>
        <w:suppressAutoHyphens/>
        <w:spacing w:after="160" w:line="259" w:lineRule="auto"/>
        <w:ind w:left="714" w:hanging="357"/>
        <w:jc w:val="both"/>
        <w:rPr>
          <w:rFonts w:eastAsia="Calibri"/>
          <w:lang w:eastAsia="en-US" w:bidi="en-US"/>
        </w:rPr>
      </w:pPr>
      <w:r w:rsidRPr="00181E1C">
        <w:rPr>
          <w:rFonts w:eastAsia="Calibri"/>
          <w:lang w:eastAsia="en-US" w:bidi="en-US"/>
        </w:rPr>
        <w:t>Przysługuje Pani/Panu prawo dostępu do treści danych oraz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,</w:t>
      </w:r>
    </w:p>
    <w:p w14:paraId="4EB61860" w14:textId="77777777" w:rsidR="00181E1C" w:rsidRPr="00181E1C" w:rsidRDefault="00181E1C" w:rsidP="00181E1C">
      <w:pPr>
        <w:numPr>
          <w:ilvl w:val="0"/>
          <w:numId w:val="12"/>
        </w:numPr>
        <w:suppressAutoHyphens/>
        <w:spacing w:after="160" w:line="259" w:lineRule="auto"/>
        <w:jc w:val="both"/>
        <w:rPr>
          <w:rFonts w:eastAsia="Calibri"/>
          <w:lang w:eastAsia="en-US" w:bidi="en-US"/>
        </w:rPr>
      </w:pPr>
      <w:r w:rsidRPr="00181E1C">
        <w:rPr>
          <w:rFonts w:eastAsia="Calibri"/>
          <w:lang w:eastAsia="en-US" w:bidi="en-US"/>
        </w:rPr>
        <w:t>Ma Pani/Panu prawo wniesienia skargi do UODO, gdy uzna Pani/Pan, iż przetwarzanie danych osobowych Pani/Pana dotyczących narusza przepisy Rozporządzenia Parlamentu Europejskiego i Rady (UE) 2016/679 z dnia 27 kwietnia 2016 r. w sprawie ochrony osób fizycznych w związku z przetwarzaniem danych osobowych i w sprawie swobodnego przepływu takich danych oraz uchylenia dyrektywy 95/46/WE,</w:t>
      </w:r>
    </w:p>
    <w:p w14:paraId="3AD1FAB5" w14:textId="77777777" w:rsidR="00181E1C" w:rsidRPr="00181E1C" w:rsidRDefault="00181E1C" w:rsidP="00181E1C">
      <w:pPr>
        <w:numPr>
          <w:ilvl w:val="0"/>
          <w:numId w:val="12"/>
        </w:numPr>
        <w:suppressAutoHyphens/>
        <w:spacing w:after="160" w:line="259" w:lineRule="auto"/>
        <w:jc w:val="both"/>
        <w:rPr>
          <w:rFonts w:eastAsia="Calibri"/>
          <w:lang w:eastAsia="en-US" w:bidi="en-US"/>
        </w:rPr>
      </w:pPr>
      <w:r w:rsidRPr="00181E1C">
        <w:rPr>
          <w:rFonts w:eastAsia="Calibri"/>
          <w:lang w:eastAsia="en-US" w:bidi="en-US"/>
        </w:rPr>
        <w:t>Pani/Pana dane będą przetwarzane w sposób zautomatyzowany oraz tradycyjny.</w:t>
      </w:r>
    </w:p>
    <w:p w14:paraId="248BD7CF" w14:textId="77777777" w:rsidR="00181E1C" w:rsidRPr="00181E1C" w:rsidRDefault="00181E1C" w:rsidP="00181E1C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3E2E2D0" w14:textId="77777777" w:rsidR="00181E1C" w:rsidRPr="00181E1C" w:rsidRDefault="00181E1C" w:rsidP="00181E1C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2240B65" w14:textId="77777777" w:rsidR="00181E1C" w:rsidRPr="00181E1C" w:rsidRDefault="00181E1C" w:rsidP="00181E1C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BD6069F" w14:textId="77777777" w:rsidR="00181E1C" w:rsidRPr="00181E1C" w:rsidRDefault="00181E1C" w:rsidP="00181E1C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181E1C">
        <w:rPr>
          <w:rFonts w:eastAsia="Calibri"/>
          <w:sz w:val="22"/>
          <w:szCs w:val="22"/>
          <w:lang w:eastAsia="en-US"/>
        </w:rPr>
        <w:t>………………….…………………………</w:t>
      </w:r>
    </w:p>
    <w:p w14:paraId="6CC8CEEF" w14:textId="77777777" w:rsidR="00181E1C" w:rsidRPr="00181E1C" w:rsidRDefault="00181E1C" w:rsidP="00181E1C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181E1C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(data i podpis wnioskodawcy)</w:t>
      </w:r>
    </w:p>
    <w:p w14:paraId="6EB7AA79" w14:textId="77777777" w:rsidR="00181E1C" w:rsidRPr="00181E1C" w:rsidRDefault="00181E1C" w:rsidP="00181E1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4E313C2D" w14:textId="6BDEB77B" w:rsidR="00026BAF" w:rsidRDefault="00026BAF" w:rsidP="00181E1C">
      <w:pPr>
        <w:spacing w:line="360" w:lineRule="auto"/>
        <w:ind w:firstLine="708"/>
      </w:pPr>
    </w:p>
    <w:p w14:paraId="1E1C6D9B" w14:textId="77777777" w:rsidR="00EE2369" w:rsidRDefault="00EE2369" w:rsidP="001337A5">
      <w:pPr>
        <w:spacing w:line="360" w:lineRule="auto"/>
        <w:ind w:firstLine="708"/>
        <w:jc w:val="right"/>
      </w:pPr>
    </w:p>
    <w:p w14:paraId="59C22D9C" w14:textId="095CAD97" w:rsidR="00026BAF" w:rsidRDefault="00026BAF" w:rsidP="001337A5">
      <w:pPr>
        <w:spacing w:line="360" w:lineRule="auto"/>
        <w:ind w:firstLine="708"/>
        <w:jc w:val="right"/>
      </w:pPr>
    </w:p>
    <w:p w14:paraId="3B349384" w14:textId="6B0C1261" w:rsidR="00C100F4" w:rsidRPr="00102D21" w:rsidRDefault="00C100F4" w:rsidP="001337A5">
      <w:pPr>
        <w:spacing w:line="360" w:lineRule="auto"/>
        <w:ind w:firstLine="708"/>
        <w:jc w:val="right"/>
      </w:pPr>
    </w:p>
    <w:p w14:paraId="197FF79C" w14:textId="77777777" w:rsidR="00331910" w:rsidRDefault="00331910" w:rsidP="00190FC2">
      <w:pPr>
        <w:rPr>
          <w:sz w:val="20"/>
          <w:szCs w:val="20"/>
        </w:rPr>
      </w:pPr>
    </w:p>
    <w:p w14:paraId="1B94C3FC" w14:textId="77777777" w:rsidR="00331910" w:rsidRDefault="00331910" w:rsidP="00190FC2">
      <w:pPr>
        <w:rPr>
          <w:sz w:val="20"/>
          <w:szCs w:val="20"/>
        </w:rPr>
      </w:pPr>
    </w:p>
    <w:p w14:paraId="766BC456" w14:textId="77777777" w:rsidR="00331910" w:rsidRDefault="00331910" w:rsidP="00190FC2">
      <w:pPr>
        <w:rPr>
          <w:sz w:val="20"/>
          <w:szCs w:val="20"/>
        </w:rPr>
      </w:pPr>
    </w:p>
    <w:p w14:paraId="6AB411F2" w14:textId="1B984D70" w:rsidR="001337A5" w:rsidRPr="00B8707B" w:rsidRDefault="001337A5" w:rsidP="00190FC2">
      <w:pPr>
        <w:rPr>
          <w:sz w:val="20"/>
          <w:szCs w:val="20"/>
        </w:rPr>
      </w:pPr>
    </w:p>
    <w:sectPr w:rsidR="001337A5" w:rsidRPr="00B8707B" w:rsidSect="00956E6B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2C2B" w14:textId="77777777" w:rsidR="00764531" w:rsidRDefault="00764531" w:rsidP="00956E6B">
      <w:r>
        <w:separator/>
      </w:r>
    </w:p>
  </w:endnote>
  <w:endnote w:type="continuationSeparator" w:id="0">
    <w:p w14:paraId="711D9412" w14:textId="77777777" w:rsidR="00764531" w:rsidRDefault="00764531" w:rsidP="0095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F866A" w14:textId="77777777" w:rsidR="00764531" w:rsidRDefault="00764531" w:rsidP="00956E6B">
      <w:r>
        <w:separator/>
      </w:r>
    </w:p>
  </w:footnote>
  <w:footnote w:type="continuationSeparator" w:id="0">
    <w:p w14:paraId="328B9C8E" w14:textId="77777777" w:rsidR="00764531" w:rsidRDefault="00764531" w:rsidP="0095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E479" w14:textId="57339213" w:rsidR="00956E6B" w:rsidRDefault="00956E6B">
    <w:pPr>
      <w:pStyle w:val="Nagwek"/>
    </w:pPr>
  </w:p>
  <w:p w14:paraId="4F360C48" w14:textId="77777777" w:rsidR="00956E6B" w:rsidRDefault="00956E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929" w14:textId="05BD9091" w:rsidR="00E733DC" w:rsidRPr="00926B77" w:rsidRDefault="00E733DC" w:rsidP="00E733DC">
    <w:pPr>
      <w:pStyle w:val="Nagwek1"/>
      <w:spacing w:line="240" w:lineRule="auto"/>
      <w:jc w:val="center"/>
      <w:rPr>
        <w:rFonts w:ascii="Garamond" w:hAnsi="Garamond"/>
        <w:color w:val="1F3864"/>
        <w:sz w:val="26"/>
        <w:szCs w:val="26"/>
      </w:rPr>
    </w:pPr>
    <w:r w:rsidRPr="00CA68CC">
      <w:rPr>
        <w:noProof/>
        <w:color w:val="1F3864"/>
        <w:sz w:val="24"/>
      </w:rPr>
      <w:drawing>
        <wp:anchor distT="0" distB="0" distL="114300" distR="114300" simplePos="0" relativeHeight="251660288" behindDoc="0" locked="0" layoutInCell="1" allowOverlap="1" wp14:anchorId="3F832A59" wp14:editId="7A1B55F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1050" cy="9239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B77">
      <w:rPr>
        <w:rFonts w:ascii="Garamond" w:hAnsi="Garamond"/>
        <w:color w:val="1F3864"/>
        <w:sz w:val="26"/>
        <w:szCs w:val="26"/>
      </w:rPr>
      <w:t>G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M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N</w:t>
    </w:r>
    <w:r>
      <w:rPr>
        <w:rFonts w:ascii="Garamond" w:hAnsi="Garamond"/>
        <w:color w:val="1F3864"/>
        <w:sz w:val="26"/>
        <w:szCs w:val="26"/>
      </w:rPr>
      <w:t xml:space="preserve"> A </w:t>
    </w:r>
    <w:r w:rsidRPr="00926B77">
      <w:rPr>
        <w:rFonts w:ascii="Garamond" w:hAnsi="Garamond"/>
        <w:color w:val="1F3864"/>
        <w:sz w:val="26"/>
        <w:szCs w:val="26"/>
      </w:rPr>
      <w:t xml:space="preserve"> Ł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A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G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E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W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N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K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</w:p>
  <w:p w14:paraId="2864B921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20"/>
        <w:szCs w:val="20"/>
      </w:rPr>
    </w:pPr>
    <w:r w:rsidRPr="00926B77">
      <w:rPr>
        <w:rFonts w:ascii="Garamond" w:hAnsi="Garamond"/>
        <w:b/>
        <w:color w:val="1F3864"/>
      </w:rPr>
      <w:t>ul. Jedności Narodowej 21</w:t>
    </w:r>
  </w:p>
  <w:p w14:paraId="3B1EFBA8" w14:textId="77777777" w:rsidR="00E733DC" w:rsidRPr="00926B77" w:rsidRDefault="00E733DC" w:rsidP="00E733DC">
    <w:pPr>
      <w:jc w:val="center"/>
      <w:rPr>
        <w:rFonts w:ascii="Garamond" w:hAnsi="Garamond"/>
        <w:b/>
        <w:smallCaps/>
        <w:color w:val="1F3864"/>
      </w:rPr>
    </w:pPr>
    <w:r w:rsidRPr="00926B77">
      <w:rPr>
        <w:rFonts w:ascii="Garamond" w:hAnsi="Garamond"/>
        <w:b/>
        <w:smallCaps/>
        <w:color w:val="1F3864"/>
      </w:rPr>
      <w:t>58-210  Ł a g  i  e  w  n  i  k  i</w:t>
    </w:r>
  </w:p>
  <w:p w14:paraId="2EA93F9D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20"/>
        <w:szCs w:val="20"/>
        <w:lang w:val="en-US"/>
      </w:rPr>
    </w:pPr>
    <w:r w:rsidRPr="00926B77">
      <w:rPr>
        <w:rFonts w:ascii="Garamond" w:hAnsi="Garamond"/>
        <w:b/>
        <w:color w:val="1F3864"/>
        <w:sz w:val="20"/>
        <w:szCs w:val="20"/>
        <w:lang w:val="en-US"/>
      </w:rPr>
      <w:t>tel. 74 89 39 316, 74 89 39 455,  fax. 74 89 40 130</w:t>
    </w:r>
  </w:p>
  <w:p w14:paraId="2DFA2CDF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18"/>
        <w:lang w:val="en-US"/>
      </w:rPr>
    </w:pPr>
    <w:r w:rsidRPr="00212CDA">
      <w:rPr>
        <w:b/>
        <w:color w:val="003366"/>
        <w:sz w:val="18"/>
        <w:szCs w:val="18"/>
        <w:lang w:val="en-US"/>
      </w:rPr>
      <w:t xml:space="preserve">NIP 914 000 58 12  </w:t>
    </w:r>
    <w:r w:rsidRPr="00926B77">
      <w:rPr>
        <w:rFonts w:ascii="Garamond" w:hAnsi="Garamond"/>
        <w:b/>
        <w:color w:val="1F3864"/>
        <w:sz w:val="18"/>
        <w:lang w:val="en-US"/>
      </w:rPr>
      <w:t xml:space="preserve">-  REGON </w:t>
    </w:r>
    <w:r>
      <w:rPr>
        <w:rFonts w:ascii="Garamond" w:hAnsi="Garamond"/>
        <w:b/>
        <w:color w:val="1F3864"/>
        <w:sz w:val="18"/>
        <w:lang w:val="en-US"/>
      </w:rPr>
      <w:t>931934650</w:t>
    </w:r>
  </w:p>
  <w:p w14:paraId="719841BF" w14:textId="77777777" w:rsidR="00E733DC" w:rsidRPr="00926B77" w:rsidRDefault="00E733DC" w:rsidP="00E733DC">
    <w:pPr>
      <w:jc w:val="center"/>
      <w:rPr>
        <w:rFonts w:ascii="Garamond" w:hAnsi="Garamond"/>
        <w:color w:val="1F3864"/>
        <w:sz w:val="2"/>
        <w:szCs w:val="2"/>
        <w:lang w:val="en-US"/>
      </w:rPr>
    </w:pPr>
  </w:p>
  <w:p w14:paraId="791F3B50" w14:textId="77777777" w:rsidR="00E733DC" w:rsidRPr="009D5DAF" w:rsidRDefault="00E733DC" w:rsidP="00E733DC">
    <w:pPr>
      <w:jc w:val="center"/>
      <w:rPr>
        <w:b/>
        <w:color w:val="1F3864"/>
        <w:sz w:val="20"/>
        <w:szCs w:val="20"/>
        <w:lang w:val="en-US"/>
      </w:rPr>
    </w:pPr>
    <w:r w:rsidRPr="009D5DAF">
      <w:rPr>
        <w:b/>
        <w:color w:val="1F3864"/>
        <w:sz w:val="20"/>
        <w:szCs w:val="20"/>
        <w:lang w:val="en-US"/>
      </w:rPr>
      <w:t xml:space="preserve">e-mail: </w:t>
    </w:r>
    <w:hyperlink r:id="rId2" w:history="1">
      <w:r w:rsidRPr="009D5DAF">
        <w:rPr>
          <w:rStyle w:val="Hipercze"/>
          <w:b/>
          <w:color w:val="1F3864"/>
          <w:sz w:val="20"/>
          <w:szCs w:val="20"/>
          <w:lang w:val="en-US"/>
        </w:rPr>
        <w:t>gmina@lagiewniki.pl</w:t>
      </w:r>
    </w:hyperlink>
    <w:r w:rsidRPr="009D5DAF">
      <w:rPr>
        <w:b/>
        <w:color w:val="1F3864"/>
        <w:sz w:val="20"/>
        <w:szCs w:val="20"/>
        <w:lang w:val="en-US"/>
      </w:rPr>
      <w:t xml:space="preserve">  http://</w:t>
    </w:r>
    <w:hyperlink r:id="rId3" w:history="1">
      <w:r w:rsidRPr="009D5DAF">
        <w:rPr>
          <w:rStyle w:val="Hipercze"/>
          <w:b/>
          <w:color w:val="1F3864"/>
          <w:sz w:val="20"/>
          <w:szCs w:val="20"/>
          <w:lang w:val="en-US"/>
        </w:rPr>
        <w:t>www.lagiewniki.pl</w:t>
      </w:r>
    </w:hyperlink>
  </w:p>
  <w:p w14:paraId="6C83260E" w14:textId="36A3A1D2" w:rsidR="00956E6B" w:rsidRPr="00E733DC" w:rsidRDefault="00E733DC" w:rsidP="00E733D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C5C72" wp14:editId="2A380651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5829300" cy="10160"/>
              <wp:effectExtent l="19050" t="17145" r="19050" b="20320"/>
              <wp:wrapTight wrapText="bothSides">
                <wp:wrapPolygon edited="0">
                  <wp:start x="-71" y="-43200"/>
                  <wp:lineTo x="-71" y="43200"/>
                  <wp:lineTo x="17471" y="43200"/>
                  <wp:lineTo x="21635" y="43200"/>
                  <wp:lineTo x="21671" y="-43200"/>
                  <wp:lineTo x="2753" y="-43200"/>
                  <wp:lineTo x="-71" y="-43200"/>
                </wp:wrapPolygon>
              </wp:wrapTight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1016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AB276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5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" strokecolor="#036" strokeweight="2.5pt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1" w15:restartNumberingAfterBreak="0">
    <w:nsid w:val="13DF762B"/>
    <w:multiLevelType w:val="hybridMultilevel"/>
    <w:tmpl w:val="7930BA12"/>
    <w:lvl w:ilvl="0" w:tplc="849CC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3E49A8"/>
    <w:multiLevelType w:val="hybridMultilevel"/>
    <w:tmpl w:val="E18A1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12AA"/>
    <w:multiLevelType w:val="hybridMultilevel"/>
    <w:tmpl w:val="589E3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3E23D1D"/>
    <w:multiLevelType w:val="hybridMultilevel"/>
    <w:tmpl w:val="EEFE2F02"/>
    <w:lvl w:ilvl="0" w:tplc="19543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5C68FA"/>
    <w:multiLevelType w:val="hybridMultilevel"/>
    <w:tmpl w:val="FE78F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3543"/>
    <w:multiLevelType w:val="hybridMultilevel"/>
    <w:tmpl w:val="00725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47457"/>
    <w:multiLevelType w:val="hybridMultilevel"/>
    <w:tmpl w:val="FBFEF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A686092"/>
    <w:multiLevelType w:val="hybridMultilevel"/>
    <w:tmpl w:val="D61ED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770B3"/>
    <w:multiLevelType w:val="hybridMultilevel"/>
    <w:tmpl w:val="A1B6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3A42A7"/>
    <w:multiLevelType w:val="hybridMultilevel"/>
    <w:tmpl w:val="0184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651D9"/>
    <w:multiLevelType w:val="hybridMultilevel"/>
    <w:tmpl w:val="B254CA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1505174">
    <w:abstractNumId w:val="5"/>
  </w:num>
  <w:num w:numId="2" w16cid:durableId="1038093716">
    <w:abstractNumId w:val="6"/>
  </w:num>
  <w:num w:numId="3" w16cid:durableId="1700399417">
    <w:abstractNumId w:val="2"/>
  </w:num>
  <w:num w:numId="4" w16cid:durableId="280259042">
    <w:abstractNumId w:val="10"/>
  </w:num>
  <w:num w:numId="5" w16cid:durableId="1471511119">
    <w:abstractNumId w:val="1"/>
  </w:num>
  <w:num w:numId="6" w16cid:durableId="1464082043">
    <w:abstractNumId w:val="4"/>
  </w:num>
  <w:num w:numId="7" w16cid:durableId="253783888">
    <w:abstractNumId w:val="9"/>
  </w:num>
  <w:num w:numId="8" w16cid:durableId="7016345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01800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91530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8554423">
    <w:abstractNumId w:val="11"/>
  </w:num>
  <w:num w:numId="12" w16cid:durableId="131113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C7"/>
    <w:rsid w:val="00023CC7"/>
    <w:rsid w:val="00026BAF"/>
    <w:rsid w:val="0003590C"/>
    <w:rsid w:val="00044117"/>
    <w:rsid w:val="0006023C"/>
    <w:rsid w:val="000675D7"/>
    <w:rsid w:val="00093FCC"/>
    <w:rsid w:val="000B0676"/>
    <w:rsid w:val="000B5AD9"/>
    <w:rsid w:val="000E72DB"/>
    <w:rsid w:val="00102D21"/>
    <w:rsid w:val="00116F13"/>
    <w:rsid w:val="001269BC"/>
    <w:rsid w:val="001337A5"/>
    <w:rsid w:val="00150037"/>
    <w:rsid w:val="001615D6"/>
    <w:rsid w:val="0017467A"/>
    <w:rsid w:val="0018043F"/>
    <w:rsid w:val="00181E1C"/>
    <w:rsid w:val="00190FC2"/>
    <w:rsid w:val="001A2802"/>
    <w:rsid w:val="001B7C84"/>
    <w:rsid w:val="001B7D41"/>
    <w:rsid w:val="001D042A"/>
    <w:rsid w:val="001E7708"/>
    <w:rsid w:val="0020789A"/>
    <w:rsid w:val="00211A40"/>
    <w:rsid w:val="00221E8B"/>
    <w:rsid w:val="002232B2"/>
    <w:rsid w:val="00236CCF"/>
    <w:rsid w:val="00236E5F"/>
    <w:rsid w:val="00244BE6"/>
    <w:rsid w:val="002477EE"/>
    <w:rsid w:val="00256AC9"/>
    <w:rsid w:val="002800AE"/>
    <w:rsid w:val="002B1EE2"/>
    <w:rsid w:val="002D1223"/>
    <w:rsid w:val="002D4FF8"/>
    <w:rsid w:val="002E0C04"/>
    <w:rsid w:val="002E395C"/>
    <w:rsid w:val="002E6944"/>
    <w:rsid w:val="00331910"/>
    <w:rsid w:val="00340A01"/>
    <w:rsid w:val="0035028C"/>
    <w:rsid w:val="00380FB0"/>
    <w:rsid w:val="003937C2"/>
    <w:rsid w:val="003A4549"/>
    <w:rsid w:val="003B729C"/>
    <w:rsid w:val="003C59BB"/>
    <w:rsid w:val="003D2ACE"/>
    <w:rsid w:val="003E68C2"/>
    <w:rsid w:val="003F1428"/>
    <w:rsid w:val="004021DA"/>
    <w:rsid w:val="00414D3D"/>
    <w:rsid w:val="004208DC"/>
    <w:rsid w:val="00430561"/>
    <w:rsid w:val="00434B15"/>
    <w:rsid w:val="00460B20"/>
    <w:rsid w:val="004715CE"/>
    <w:rsid w:val="00473E5F"/>
    <w:rsid w:val="00483CDE"/>
    <w:rsid w:val="00493ABD"/>
    <w:rsid w:val="004A09C2"/>
    <w:rsid w:val="004D3908"/>
    <w:rsid w:val="00503827"/>
    <w:rsid w:val="00536C20"/>
    <w:rsid w:val="00555812"/>
    <w:rsid w:val="00557704"/>
    <w:rsid w:val="0059035B"/>
    <w:rsid w:val="005B18A0"/>
    <w:rsid w:val="005C1A2C"/>
    <w:rsid w:val="005C7EE3"/>
    <w:rsid w:val="00634F89"/>
    <w:rsid w:val="00644854"/>
    <w:rsid w:val="006626F7"/>
    <w:rsid w:val="006808BB"/>
    <w:rsid w:val="006964D9"/>
    <w:rsid w:val="006E51B7"/>
    <w:rsid w:val="006F0BCA"/>
    <w:rsid w:val="006F1A4A"/>
    <w:rsid w:val="007046F3"/>
    <w:rsid w:val="0070524E"/>
    <w:rsid w:val="00706F49"/>
    <w:rsid w:val="007129F8"/>
    <w:rsid w:val="00722BD6"/>
    <w:rsid w:val="00740E13"/>
    <w:rsid w:val="00760C93"/>
    <w:rsid w:val="00764531"/>
    <w:rsid w:val="00773473"/>
    <w:rsid w:val="00775AB5"/>
    <w:rsid w:val="007A21CD"/>
    <w:rsid w:val="007A4066"/>
    <w:rsid w:val="007B1013"/>
    <w:rsid w:val="007C401E"/>
    <w:rsid w:val="007C5B2B"/>
    <w:rsid w:val="007D37F9"/>
    <w:rsid w:val="007E35DA"/>
    <w:rsid w:val="008051F0"/>
    <w:rsid w:val="0080745F"/>
    <w:rsid w:val="00841EAC"/>
    <w:rsid w:val="008608BF"/>
    <w:rsid w:val="008775DA"/>
    <w:rsid w:val="00894767"/>
    <w:rsid w:val="008D4192"/>
    <w:rsid w:val="008E37AB"/>
    <w:rsid w:val="00900349"/>
    <w:rsid w:val="009058CF"/>
    <w:rsid w:val="00911AA2"/>
    <w:rsid w:val="00956E6B"/>
    <w:rsid w:val="0096163E"/>
    <w:rsid w:val="00975B75"/>
    <w:rsid w:val="009A06C3"/>
    <w:rsid w:val="009B2437"/>
    <w:rsid w:val="009D4EA7"/>
    <w:rsid w:val="009E1DFC"/>
    <w:rsid w:val="009E3C7E"/>
    <w:rsid w:val="009F309B"/>
    <w:rsid w:val="00A103BA"/>
    <w:rsid w:val="00A23D19"/>
    <w:rsid w:val="00A36F4F"/>
    <w:rsid w:val="00A52B3D"/>
    <w:rsid w:val="00A7664E"/>
    <w:rsid w:val="00A934F4"/>
    <w:rsid w:val="00AB2950"/>
    <w:rsid w:val="00AB7D5D"/>
    <w:rsid w:val="00AF279B"/>
    <w:rsid w:val="00B03C8E"/>
    <w:rsid w:val="00B2110A"/>
    <w:rsid w:val="00B3337D"/>
    <w:rsid w:val="00B63F2B"/>
    <w:rsid w:val="00B83FA4"/>
    <w:rsid w:val="00B84761"/>
    <w:rsid w:val="00B8707B"/>
    <w:rsid w:val="00BA03FE"/>
    <w:rsid w:val="00BA4C01"/>
    <w:rsid w:val="00BA5A49"/>
    <w:rsid w:val="00BB4FB6"/>
    <w:rsid w:val="00BB7194"/>
    <w:rsid w:val="00BC66D0"/>
    <w:rsid w:val="00BD4485"/>
    <w:rsid w:val="00BE0231"/>
    <w:rsid w:val="00C100F4"/>
    <w:rsid w:val="00C21A9D"/>
    <w:rsid w:val="00C40BAD"/>
    <w:rsid w:val="00C529AB"/>
    <w:rsid w:val="00C95247"/>
    <w:rsid w:val="00CA0B6D"/>
    <w:rsid w:val="00CA1411"/>
    <w:rsid w:val="00CD0E80"/>
    <w:rsid w:val="00CD44A3"/>
    <w:rsid w:val="00CE4DC8"/>
    <w:rsid w:val="00D041D8"/>
    <w:rsid w:val="00D07B36"/>
    <w:rsid w:val="00D466A2"/>
    <w:rsid w:val="00D47B72"/>
    <w:rsid w:val="00D52799"/>
    <w:rsid w:val="00D92709"/>
    <w:rsid w:val="00D963EF"/>
    <w:rsid w:val="00DA243D"/>
    <w:rsid w:val="00DB4CEB"/>
    <w:rsid w:val="00DB7C00"/>
    <w:rsid w:val="00E2148C"/>
    <w:rsid w:val="00E506AC"/>
    <w:rsid w:val="00E733DC"/>
    <w:rsid w:val="00EB28D4"/>
    <w:rsid w:val="00EC3055"/>
    <w:rsid w:val="00EC6CC7"/>
    <w:rsid w:val="00EE2369"/>
    <w:rsid w:val="00EE2463"/>
    <w:rsid w:val="00EE39AE"/>
    <w:rsid w:val="00EF3414"/>
    <w:rsid w:val="00F04194"/>
    <w:rsid w:val="00F04E90"/>
    <w:rsid w:val="00F066A2"/>
    <w:rsid w:val="00F07017"/>
    <w:rsid w:val="00F1237B"/>
    <w:rsid w:val="00F2575F"/>
    <w:rsid w:val="00F4437A"/>
    <w:rsid w:val="00F70ED2"/>
    <w:rsid w:val="00F73996"/>
    <w:rsid w:val="00FB75DB"/>
    <w:rsid w:val="00FC1CDB"/>
    <w:rsid w:val="00FD050C"/>
    <w:rsid w:val="00FD4B63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DD63A"/>
  <w15:chartTrackingRefBased/>
  <w15:docId w15:val="{3564E648-06F1-4170-A5DA-80EA8C83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6E6B"/>
    <w:pPr>
      <w:keepNext/>
      <w:spacing w:line="360" w:lineRule="auto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E6B"/>
  </w:style>
  <w:style w:type="paragraph" w:styleId="Stopka">
    <w:name w:val="footer"/>
    <w:basedOn w:val="Normalny"/>
    <w:link w:val="StopkaZnak"/>
    <w:uiPriority w:val="99"/>
    <w:unhideWhenUsed/>
    <w:rsid w:val="00956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E6B"/>
  </w:style>
  <w:style w:type="character" w:customStyle="1" w:styleId="Nagwek1Znak">
    <w:name w:val="Nagłówek 1 Znak"/>
    <w:basedOn w:val="Domylnaczcionkaakapitu"/>
    <w:link w:val="Nagwek1"/>
    <w:rsid w:val="00956E6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rsid w:val="00956E6B"/>
    <w:rPr>
      <w:color w:val="0000FF"/>
      <w:u w:val="single"/>
    </w:rPr>
  </w:style>
  <w:style w:type="character" w:styleId="Pogrubienie">
    <w:name w:val="Strong"/>
    <w:uiPriority w:val="99"/>
    <w:qFormat/>
    <w:rsid w:val="002D1223"/>
    <w:rPr>
      <w:b/>
      <w:bCs/>
    </w:rPr>
  </w:style>
  <w:style w:type="paragraph" w:styleId="Akapitzlist">
    <w:name w:val="List Paragraph"/>
    <w:basedOn w:val="Normalny"/>
    <w:uiPriority w:val="99"/>
    <w:qFormat/>
    <w:rsid w:val="0035028C"/>
    <w:pPr>
      <w:ind w:left="720"/>
      <w:contextualSpacing/>
    </w:pPr>
  </w:style>
  <w:style w:type="character" w:customStyle="1" w:styleId="hiddenspellerror">
    <w:name w:val="hiddenspellerror"/>
    <w:basedOn w:val="Domylnaczcionkaakapitu"/>
    <w:rsid w:val="00911AA2"/>
  </w:style>
  <w:style w:type="character" w:customStyle="1" w:styleId="hiddengrammarerror">
    <w:name w:val="hiddengrammarerror"/>
    <w:basedOn w:val="Domylnaczcionkaakapitu"/>
    <w:rsid w:val="00911AA2"/>
  </w:style>
  <w:style w:type="paragraph" w:styleId="NormalnyWeb">
    <w:name w:val="Normal (Web)"/>
    <w:basedOn w:val="Normalny"/>
    <w:uiPriority w:val="99"/>
    <w:unhideWhenUsed/>
    <w:rsid w:val="0006023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23C"/>
    <w:pPr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23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602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lagiewniki/proceed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lagiewniki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lagiewniki/proceeding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giewniki.pl" TargetMode="External"/><Relationship Id="rId2" Type="http://schemas.openxmlformats.org/officeDocument/2006/relationships/hyperlink" Target="mailto:gmina@lagiewniki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6B54-FB33-4980-92F8-0FE23EB3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216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łowiec-Polewczyk</dc:creator>
  <cp:keywords/>
  <dc:description/>
  <cp:lastModifiedBy>bilecki</cp:lastModifiedBy>
  <cp:revision>5</cp:revision>
  <cp:lastPrinted>2022-04-12T11:19:00Z</cp:lastPrinted>
  <dcterms:created xsi:type="dcterms:W3CDTF">2022-07-06T07:49:00Z</dcterms:created>
  <dcterms:modified xsi:type="dcterms:W3CDTF">2022-07-25T13:13:00Z</dcterms:modified>
</cp:coreProperties>
</file>